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BC070" w14:textId="77777777" w:rsidR="00C54741" w:rsidRPr="004336E1" w:rsidRDefault="00FA5F11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4336E1">
        <w:rPr>
          <w:noProof/>
          <w:sz w:val="20"/>
          <w:szCs w:val="20"/>
          <w:lang w:val="en-GB" w:eastAsia="en-GB"/>
        </w:rPr>
        <w:drawing>
          <wp:inline distT="0" distB="0" distL="0" distR="0" wp14:anchorId="54810CDF" wp14:editId="75D7A26C">
            <wp:extent cx="540385" cy="93853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89A5" w14:textId="77777777"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14:paraId="64672348" w14:textId="77777777"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14:paraId="63C15EAA" w14:textId="77777777"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14:paraId="0C5993FA" w14:textId="77777777"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14:paraId="638E86BB" w14:textId="77777777"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14:paraId="6DD39484" w14:textId="77777777"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D3149E">
        <w:rPr>
          <w:sz w:val="20"/>
          <w:szCs w:val="20"/>
          <w:lang w:val="sr-Cyrl-RS"/>
        </w:rPr>
        <w:t>55</w:t>
      </w:r>
      <w:r w:rsidR="006603CF">
        <w:rPr>
          <w:sz w:val="20"/>
          <w:szCs w:val="20"/>
          <w:lang w:val="sr-Cyrl-CS"/>
        </w:rPr>
        <w:t>/201</w:t>
      </w:r>
      <w:r w:rsidR="00D3149E">
        <w:rPr>
          <w:sz w:val="20"/>
          <w:szCs w:val="20"/>
          <w:lang w:val="sr-Cyrl-RS"/>
        </w:rPr>
        <w:t>9</w:t>
      </w:r>
      <w:r w:rsidRPr="00C54741">
        <w:rPr>
          <w:sz w:val="20"/>
          <w:szCs w:val="20"/>
          <w:lang w:val="sr-Cyrl-CS"/>
        </w:rPr>
        <w:t>-07</w:t>
      </w:r>
    </w:p>
    <w:p w14:paraId="68F56AF6" w14:textId="4ECC3B62" w:rsidR="00C54741" w:rsidRPr="000D5A2E" w:rsidRDefault="00C54741" w:rsidP="00C54741">
      <w:pPr>
        <w:ind w:right="5079"/>
        <w:jc w:val="center"/>
        <w:rPr>
          <w:sz w:val="20"/>
          <w:szCs w:val="20"/>
          <w:lang w:val="sr-Latn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E95C29">
        <w:rPr>
          <w:sz w:val="20"/>
          <w:szCs w:val="20"/>
          <w:lang w:val="sr-Cyrl-RS"/>
        </w:rPr>
        <w:t>3</w:t>
      </w:r>
      <w:r>
        <w:rPr>
          <w:sz w:val="20"/>
          <w:szCs w:val="20"/>
          <w:lang w:val="sr-Latn-CS"/>
        </w:rPr>
        <w:t>.</w:t>
      </w:r>
      <w:r w:rsidR="00D3149E">
        <w:rPr>
          <w:sz w:val="20"/>
          <w:szCs w:val="20"/>
          <w:lang w:val="sr-Cyrl-RS"/>
        </w:rPr>
        <w:t>12</w:t>
      </w:r>
      <w:r w:rsidR="000D5A2E">
        <w:rPr>
          <w:sz w:val="20"/>
          <w:szCs w:val="20"/>
          <w:lang w:val="sr-Latn-CS"/>
        </w:rPr>
        <w:t>.</w:t>
      </w:r>
      <w:r>
        <w:rPr>
          <w:sz w:val="20"/>
          <w:szCs w:val="20"/>
          <w:lang w:val="sr-Latn-CS"/>
        </w:rPr>
        <w:t>20</w:t>
      </w:r>
      <w:r>
        <w:rPr>
          <w:sz w:val="20"/>
          <w:szCs w:val="20"/>
          <w:lang w:val="sr-Cyrl-RS"/>
        </w:rPr>
        <w:t>1</w:t>
      </w:r>
      <w:r w:rsidR="00D3149E">
        <w:rPr>
          <w:sz w:val="20"/>
          <w:szCs w:val="20"/>
          <w:lang w:val="sr-Cyrl-RS"/>
        </w:rPr>
        <w:t>9</w:t>
      </w:r>
      <w:r w:rsidRPr="004336E1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14:paraId="2A15457F" w14:textId="77777777"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14:paraId="0D17E2B8" w14:textId="77777777" w:rsidR="00E36067" w:rsidRDefault="00E36067" w:rsidP="00321C5D">
      <w:pPr>
        <w:ind w:firstLine="720"/>
        <w:jc w:val="both"/>
        <w:rPr>
          <w:lang w:val="sr-Cyrl-RS"/>
        </w:rPr>
      </w:pPr>
    </w:p>
    <w:p w14:paraId="68616E8E" w14:textId="7712BE3D" w:rsidR="00727F8B" w:rsidRPr="00B6208F" w:rsidRDefault="00815BA8" w:rsidP="00321C5D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D3149E">
        <w:rPr>
          <w:lang w:val="sr-Cyrl-RS"/>
        </w:rPr>
        <w:t>55</w:t>
      </w:r>
      <w:r w:rsidR="000A29C3" w:rsidRPr="00B6208F">
        <w:rPr>
          <w:lang w:val="sr-Cyrl-RS"/>
        </w:rPr>
        <w:t>/</w:t>
      </w:r>
      <w:r w:rsidR="0021266F" w:rsidRPr="00B6208F">
        <w:rPr>
          <w:lang w:val="sr-Cyrl-RS"/>
        </w:rPr>
        <w:t>201</w:t>
      </w:r>
      <w:r w:rsidR="009B39CF">
        <w:rPr>
          <w:lang w:val="sr-Cyrl-RS"/>
        </w:rPr>
        <w:t>9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D3149E">
        <w:rPr>
          <w:lang w:val="sr-Cyrl-RS"/>
        </w:rPr>
        <w:t>29</w:t>
      </w:r>
      <w:r w:rsidR="0021266F" w:rsidRPr="00B6208F">
        <w:rPr>
          <w:lang w:val="sr-Cyrl-RS"/>
        </w:rPr>
        <w:t>.</w:t>
      </w:r>
      <w:r w:rsidR="00352970">
        <w:rPr>
          <w:lang w:val="sr-Cyrl-RS"/>
        </w:rPr>
        <w:t>11</w:t>
      </w:r>
      <w:r w:rsidR="0021266F" w:rsidRPr="00B6208F">
        <w:rPr>
          <w:lang w:val="sr-Cyrl-RS"/>
        </w:rPr>
        <w:t>.201</w:t>
      </w:r>
      <w:r w:rsidR="00D3149E">
        <w:rPr>
          <w:lang w:val="sr-Cyrl-RS"/>
        </w:rPr>
        <w:t>9</w:t>
      </w:r>
      <w:r w:rsidRPr="00FC0946">
        <w:rPr>
          <w:lang w:val="sr-Cyrl-RS"/>
        </w:rPr>
        <w:t xml:space="preserve">.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352970">
        <w:rPr>
          <w:lang w:val="sr-Cyrl-RS"/>
        </w:rPr>
        <w:t xml:space="preserve">вршилац дужности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14:paraId="7CDB22E3" w14:textId="77777777" w:rsidR="001B6192" w:rsidRDefault="001B6192" w:rsidP="00321C5D">
      <w:pPr>
        <w:jc w:val="center"/>
        <w:rPr>
          <w:b/>
          <w:lang w:val="sr-Cyrl-CS"/>
        </w:rPr>
      </w:pPr>
    </w:p>
    <w:p w14:paraId="7DD64E7B" w14:textId="77777777" w:rsidR="00C77321" w:rsidRDefault="00C77321" w:rsidP="00321C5D">
      <w:pPr>
        <w:jc w:val="center"/>
        <w:rPr>
          <w:b/>
          <w:lang w:val="sr-Cyrl-CS"/>
        </w:rPr>
      </w:pPr>
    </w:p>
    <w:p w14:paraId="218DB3CE" w14:textId="77777777" w:rsidR="00BA1CEA" w:rsidRDefault="00FC0946" w:rsidP="00321C5D">
      <w:pPr>
        <w:jc w:val="center"/>
        <w:rPr>
          <w:b/>
          <w:lang w:val="sr-Latn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14:paraId="5437A7B2" w14:textId="77777777" w:rsidR="00FA5F11" w:rsidRDefault="00FA5F11" w:rsidP="00321C5D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ЈНМВ 13/2019 </w:t>
      </w:r>
      <w:r w:rsidRPr="00FA5F11">
        <w:rPr>
          <w:b/>
          <w:lang w:val="sr-Cyrl-RS"/>
        </w:rPr>
        <w:t xml:space="preserve">за мобилне телефоне – уређаје </w:t>
      </w:r>
    </w:p>
    <w:p w14:paraId="76294AE7" w14:textId="77777777" w:rsidR="00D3149E" w:rsidRPr="00D3149E" w:rsidRDefault="00D3149E" w:rsidP="00321C5D">
      <w:pPr>
        <w:jc w:val="center"/>
        <w:rPr>
          <w:b/>
          <w:lang w:val="sr-Cyrl-RS"/>
        </w:rPr>
      </w:pPr>
      <w:r>
        <w:rPr>
          <w:b/>
          <w:lang w:val="sr-Cyrl-RS"/>
        </w:rPr>
        <w:t>ПАРТИЈА 1</w:t>
      </w:r>
    </w:p>
    <w:p w14:paraId="292B67B2" w14:textId="77777777" w:rsidR="00C05860" w:rsidRPr="00B6208F" w:rsidRDefault="00C05860" w:rsidP="00321C5D">
      <w:pPr>
        <w:jc w:val="center"/>
        <w:rPr>
          <w:b/>
          <w:lang w:val="sr-Cyrl-CS"/>
        </w:rPr>
      </w:pPr>
    </w:p>
    <w:p w14:paraId="0135E12C" w14:textId="77777777" w:rsidR="00AE5D9B" w:rsidRDefault="00CF1CE0" w:rsidP="00321C5D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4F5642">
        <w:rPr>
          <w:lang w:val="sr-Cyrl-CS"/>
        </w:rPr>
        <w:t>, ЈН</w:t>
      </w:r>
      <w:r w:rsidR="003219A5">
        <w:rPr>
          <w:lang w:val="sr-Cyrl-RS"/>
        </w:rPr>
        <w:t>МВ</w:t>
      </w:r>
      <w:r w:rsidR="00C05C0E">
        <w:rPr>
          <w:lang w:val="sr-Cyrl-CS"/>
        </w:rPr>
        <w:t xml:space="preserve"> </w:t>
      </w:r>
      <w:r w:rsidR="00D3149E">
        <w:rPr>
          <w:lang w:val="sr-Cyrl-RS"/>
        </w:rPr>
        <w:t>13</w:t>
      </w:r>
      <w:r w:rsidR="0021266F">
        <w:rPr>
          <w:lang w:val="sr-Cyrl-CS"/>
        </w:rPr>
        <w:t>/201</w:t>
      </w:r>
      <w:r w:rsidR="00D3149E">
        <w:rPr>
          <w:lang w:val="sr-Cyrl-RS"/>
        </w:rPr>
        <w:t>9</w:t>
      </w:r>
      <w:r w:rsidR="003412C9">
        <w:rPr>
          <w:lang w:val="sr-Cyrl-CS"/>
        </w:rPr>
        <w:t xml:space="preserve"> </w:t>
      </w:r>
      <w:bookmarkStart w:id="0" w:name="_Hlk26185801"/>
      <w:r w:rsidR="00A8067B" w:rsidRPr="00A8067B">
        <w:rPr>
          <w:lang w:val="sr-Cyrl-RS"/>
        </w:rPr>
        <w:t xml:space="preserve">за мобилне телефоне </w:t>
      </w:r>
      <w:r w:rsidR="00D3149E">
        <w:rPr>
          <w:lang w:val="sr-Cyrl-RS"/>
        </w:rPr>
        <w:t>–</w:t>
      </w:r>
      <w:r w:rsidR="00A8067B" w:rsidRPr="00A8067B">
        <w:rPr>
          <w:lang w:val="sr-Cyrl-RS"/>
        </w:rPr>
        <w:t xml:space="preserve"> уређаје</w:t>
      </w:r>
      <w:r w:rsidR="00D3149E">
        <w:rPr>
          <w:lang w:val="sr-Cyrl-RS"/>
        </w:rPr>
        <w:t xml:space="preserve"> </w:t>
      </w:r>
      <w:bookmarkEnd w:id="0"/>
      <w:r w:rsidR="00D3149E">
        <w:rPr>
          <w:lang w:val="sr-Cyrl-RS"/>
        </w:rPr>
        <w:t>за ПАРТИЈУ 1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C05C0E">
        <w:rPr>
          <w:lang w:val="sr-Cyrl-RS"/>
        </w:rPr>
        <w:t>понуђачу,</w:t>
      </w:r>
      <w:r w:rsidR="003219A5" w:rsidRPr="003219A5">
        <w:rPr>
          <w:b/>
          <w:lang w:val="sr-Latn-RS"/>
        </w:rPr>
        <w:t xml:space="preserve"> </w:t>
      </w:r>
      <w:r w:rsidR="00D3149E" w:rsidRPr="00D3149E">
        <w:rPr>
          <w:rFonts w:eastAsia="Calibri"/>
          <w:b/>
          <w:lang w:val="sr-Cyrl-CS"/>
        </w:rPr>
        <w:t>USPON DOO ČAČAK</w:t>
      </w:r>
      <w:r w:rsidR="00D3149E" w:rsidRPr="00D3149E">
        <w:rPr>
          <w:rFonts w:eastAsia="Calibri"/>
          <w:b/>
          <w:lang w:val="sr-Cyrl-RS"/>
        </w:rPr>
        <w:t xml:space="preserve">, </w:t>
      </w:r>
      <w:r w:rsidR="00D3149E" w:rsidRPr="00D3149E">
        <w:rPr>
          <w:rFonts w:eastAsia="Calibri"/>
          <w:lang w:val="sr-Cyrl-RS"/>
        </w:rPr>
        <w:t xml:space="preserve">са седиштем у Чачку, </w:t>
      </w:r>
      <w:r w:rsidR="00D3149E" w:rsidRPr="00D3149E">
        <w:rPr>
          <w:rFonts w:eastAsia="Calibri"/>
          <w:lang w:val="sr-Cyrl-CS"/>
        </w:rPr>
        <w:t>Булевар ослобођења 17</w:t>
      </w:r>
      <w:r w:rsidR="00D3149E">
        <w:rPr>
          <w:rFonts w:eastAsia="Calibri"/>
          <w:lang w:val="sr-Cyrl-CS"/>
        </w:rPr>
        <w:t>.</w:t>
      </w:r>
    </w:p>
    <w:p w14:paraId="0B0C0FBB" w14:textId="77777777" w:rsidR="00556AA2" w:rsidRPr="00556AA2" w:rsidRDefault="00556AA2" w:rsidP="00321C5D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  <w:t xml:space="preserve">Вредност уговора износи </w:t>
      </w:r>
      <w:r w:rsidR="00D3149E" w:rsidRPr="00D3149E">
        <w:rPr>
          <w:rFonts w:eastAsia="Calibri"/>
          <w:lang w:val="sr-Cyrl-RS"/>
        </w:rPr>
        <w:t xml:space="preserve">657.000,00 </w:t>
      </w:r>
      <w:r>
        <w:rPr>
          <w:lang w:val="sr-Cyrl-RS"/>
        </w:rPr>
        <w:t xml:space="preserve">динара без ПДВ-а, односно </w:t>
      </w:r>
      <w:r w:rsidR="00D3149E">
        <w:rPr>
          <w:lang w:val="sr-Cyrl-RS"/>
        </w:rPr>
        <w:t>788.400</w:t>
      </w:r>
      <w:r>
        <w:rPr>
          <w:lang w:val="sr-Cyrl-RS"/>
        </w:rPr>
        <w:t xml:space="preserve">,00 динара </w:t>
      </w:r>
      <w:r w:rsidR="00D3149E">
        <w:rPr>
          <w:lang w:val="sr-Cyrl-RS"/>
        </w:rPr>
        <w:t>са</w:t>
      </w:r>
      <w:r>
        <w:rPr>
          <w:lang w:val="sr-Cyrl-RS"/>
        </w:rPr>
        <w:t xml:space="preserve"> ПДВ-</w:t>
      </w:r>
      <w:r w:rsidR="00D3149E">
        <w:rPr>
          <w:lang w:val="sr-Cyrl-RS"/>
        </w:rPr>
        <w:t>ом</w:t>
      </w:r>
      <w:r>
        <w:rPr>
          <w:lang w:val="sr-Cyrl-RS"/>
        </w:rPr>
        <w:t>.</w:t>
      </w:r>
    </w:p>
    <w:p w14:paraId="68C43BFE" w14:textId="77777777" w:rsidR="004D57AD" w:rsidRPr="00A8067B" w:rsidRDefault="00E36067" w:rsidP="00321C5D">
      <w:pPr>
        <w:tabs>
          <w:tab w:val="left" w:pos="513"/>
        </w:tabs>
        <w:jc w:val="both"/>
        <w:rPr>
          <w:lang w:val="sr-Cyrl-RS"/>
        </w:rPr>
      </w:pPr>
      <w:r w:rsidRPr="00A8067B">
        <w:rPr>
          <w:lang w:val="sr-Cyrl-RS"/>
        </w:rPr>
        <w:tab/>
      </w:r>
    </w:p>
    <w:p w14:paraId="4B3E7A6B" w14:textId="77777777" w:rsidR="00C77321" w:rsidRDefault="00C77321" w:rsidP="00E36067">
      <w:pPr>
        <w:tabs>
          <w:tab w:val="left" w:pos="513"/>
        </w:tabs>
        <w:jc w:val="center"/>
        <w:rPr>
          <w:b/>
          <w:lang w:val="sr-Cyrl-CS"/>
        </w:rPr>
      </w:pPr>
    </w:p>
    <w:p w14:paraId="36EB35AF" w14:textId="77777777"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14:paraId="78775A1B" w14:textId="77777777"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14:paraId="15C8AE5B" w14:textId="77777777" w:rsidR="00613D9B" w:rsidRPr="00075252" w:rsidRDefault="00AC1CDA" w:rsidP="00321C5D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D3149E">
        <w:rPr>
          <w:lang w:val="sr-Cyrl-RS"/>
        </w:rPr>
        <w:t>14</w:t>
      </w:r>
      <w:r w:rsidR="00D914B5" w:rsidRPr="00B6208F">
        <w:rPr>
          <w:lang w:val="sr-Cyrl-RS"/>
        </w:rPr>
        <w:t>.</w:t>
      </w:r>
      <w:r w:rsidR="00D3149E">
        <w:rPr>
          <w:lang w:val="sr-Cyrl-RS"/>
        </w:rPr>
        <w:t>11</w:t>
      </w:r>
      <w:r w:rsidR="0035660E" w:rsidRPr="00B6208F">
        <w:rPr>
          <w:lang w:val="sr-Cyrl-RS"/>
        </w:rPr>
        <w:t>.201</w:t>
      </w:r>
      <w:r w:rsidR="00D3149E">
        <w:rPr>
          <w:lang w:val="sr-Cyrl-RS"/>
        </w:rPr>
        <w:t>9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D3149E">
        <w:rPr>
          <w:lang w:val="sr-Cyrl-RS"/>
        </w:rPr>
        <w:t>55</w:t>
      </w:r>
      <w:r w:rsidR="0035660E">
        <w:rPr>
          <w:lang w:val="sr-Cyrl-RS"/>
        </w:rPr>
        <w:t>/201</w:t>
      </w:r>
      <w:r w:rsidR="00D3149E">
        <w:rPr>
          <w:lang w:val="sr-Cyrl-RS"/>
        </w:rPr>
        <w:t>9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E31FBE">
        <w:rPr>
          <w:lang w:val="sr-Cyrl-RS"/>
        </w:rPr>
        <w:t>поступк</w:t>
      </w:r>
      <w:r w:rsidR="000D5A2E">
        <w:rPr>
          <w:lang w:val="sr-Cyrl-RS"/>
        </w:rPr>
        <w:t xml:space="preserve">у јавне набавке мале вредности </w:t>
      </w:r>
      <w:r w:rsidR="00D3149E">
        <w:rPr>
          <w:lang w:val="sr-Cyrl-RS"/>
        </w:rPr>
        <w:t>13</w:t>
      </w:r>
      <w:r w:rsidR="003C1868">
        <w:rPr>
          <w:lang w:val="sr-Cyrl-RS"/>
        </w:rPr>
        <w:t>/201</w:t>
      </w:r>
      <w:r w:rsidR="00D3149E">
        <w:rPr>
          <w:lang w:val="sr-Cyrl-RS"/>
        </w:rPr>
        <w:t>9</w:t>
      </w:r>
      <w:r w:rsidR="00E31FBE">
        <w:rPr>
          <w:lang w:val="sr-Cyrl-RS"/>
        </w:rPr>
        <w:t xml:space="preserve"> </w:t>
      </w:r>
      <w:r w:rsidR="00A8067B" w:rsidRPr="00A8067B">
        <w:rPr>
          <w:lang w:val="sr-Cyrl-RS"/>
        </w:rPr>
        <w:t>за мобилне телефоне - уређаје</w:t>
      </w:r>
      <w:r w:rsidR="00075252">
        <w:rPr>
          <w:lang w:val="sr-Latn-RS"/>
        </w:rPr>
        <w:t>.</w:t>
      </w:r>
    </w:p>
    <w:p w14:paraId="4ED585F1" w14:textId="77777777" w:rsidR="00967E20" w:rsidRPr="00496348" w:rsidRDefault="006F4D9E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D3149E">
        <w:rPr>
          <w:lang w:val="sr-Cyrl-RS"/>
        </w:rPr>
        <w:t>28</w:t>
      </w:r>
      <w:r w:rsidR="00E31FBE">
        <w:rPr>
          <w:lang w:val="sr-Cyrl-RS"/>
        </w:rPr>
        <w:t>.</w:t>
      </w:r>
      <w:r w:rsidR="00D3149E">
        <w:rPr>
          <w:lang w:val="sr-Cyrl-RS"/>
        </w:rPr>
        <w:t>11</w:t>
      </w:r>
      <w:r w:rsidR="00E31FBE">
        <w:rPr>
          <w:lang w:val="sr-Cyrl-RS"/>
        </w:rPr>
        <w:t>.201</w:t>
      </w:r>
      <w:r w:rsidR="00D3149E">
        <w:rPr>
          <w:lang w:val="sr-Cyrl-RS"/>
        </w:rPr>
        <w:t>9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 xml:space="preserve">а </w:t>
      </w:r>
      <w:r w:rsidR="00C949B1">
        <w:rPr>
          <w:lang w:val="sr-Cyrl-RS"/>
        </w:rPr>
        <w:t>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D3149E">
        <w:rPr>
          <w:lang w:val="sr-Cyrl-RS"/>
        </w:rPr>
        <w:t>29</w:t>
      </w:r>
      <w:r w:rsidR="00D914B5">
        <w:rPr>
          <w:lang w:val="sr-Cyrl-RS"/>
        </w:rPr>
        <w:t>.</w:t>
      </w:r>
      <w:r w:rsidR="00D3149E">
        <w:rPr>
          <w:lang w:val="sr-Cyrl-RS"/>
        </w:rPr>
        <w:t>11</w:t>
      </w:r>
      <w:r w:rsidR="0035660E">
        <w:rPr>
          <w:lang w:val="sr-Cyrl-RS"/>
        </w:rPr>
        <w:t>.201</w:t>
      </w:r>
      <w:r w:rsidR="00D3149E">
        <w:rPr>
          <w:lang w:val="sr-Cyrl-RS"/>
        </w:rPr>
        <w:t>9</w:t>
      </w:r>
      <w:r w:rsidR="00967E20">
        <w:rPr>
          <w:lang w:val="sr-Cyrl-RS"/>
        </w:rPr>
        <w:t xml:space="preserve">. године. </w:t>
      </w:r>
    </w:p>
    <w:p w14:paraId="708040D2" w14:textId="6B1BC430" w:rsidR="000D5A2E" w:rsidRPr="000D5A2E" w:rsidRDefault="00613D9B" w:rsidP="000D5A2E">
      <w:pPr>
        <w:tabs>
          <w:tab w:val="left" w:pos="0"/>
        </w:tabs>
        <w:ind w:firstLine="567"/>
        <w:jc w:val="both"/>
        <w:rPr>
          <w:rFonts w:eastAsia="Arial Unicode MS"/>
          <w:color w:val="000000"/>
          <w:kern w:val="2"/>
          <w:lang w:val="uz-Cyrl-UZ" w:eastAsia="ar-SA"/>
        </w:rPr>
      </w:pPr>
      <w:r w:rsidRPr="00CD7FE9">
        <w:rPr>
          <w:lang w:val="sr-Cyrl-RS"/>
        </w:rPr>
        <w:t>П</w:t>
      </w:r>
      <w:r w:rsidR="008D4BC1">
        <w:rPr>
          <w:lang w:val="sr-Cyrl-CS"/>
        </w:rPr>
        <w:t>редмет јавне набавке</w:t>
      </w:r>
      <w:r w:rsidR="008D4BC1">
        <w:rPr>
          <w:lang w:val="sr-Latn-RS"/>
        </w:rPr>
        <w:t xml:space="preserve"> </w:t>
      </w:r>
      <w:r w:rsidR="008D4BC1">
        <w:rPr>
          <w:lang w:val="sr-Cyrl-RS"/>
        </w:rPr>
        <w:t>су</w:t>
      </w:r>
      <w:r w:rsidRPr="00613D9B">
        <w:rPr>
          <w:b/>
          <w:lang w:val="sr-Cyrl-RS"/>
        </w:rPr>
        <w:t xml:space="preserve"> </w:t>
      </w:r>
      <w:r w:rsidR="008D4BC1">
        <w:rPr>
          <w:rFonts w:eastAsia="Calibri"/>
          <w:lang w:val="sr-Cyrl-RS"/>
        </w:rPr>
        <w:t>добра и то</w:t>
      </w:r>
      <w:r w:rsidR="00A8067B" w:rsidRPr="00A8067B">
        <w:rPr>
          <w:rFonts w:eastAsia="Calibri"/>
          <w:lang w:val="sr-Cyrl-RS"/>
        </w:rPr>
        <w:t xml:space="preserve"> мобилни телефони</w:t>
      </w:r>
      <w:r w:rsidR="008D4BC1">
        <w:rPr>
          <w:rFonts w:eastAsia="Calibri"/>
          <w:lang w:val="sr-Cyrl-RS"/>
        </w:rPr>
        <w:t xml:space="preserve"> – уређаји. Ш</w:t>
      </w:r>
      <w:r w:rsidR="00A8067B" w:rsidRPr="00A8067B">
        <w:rPr>
          <w:rFonts w:eastAsia="Calibri"/>
          <w:lang w:val="sr-Cyrl-RS"/>
        </w:rPr>
        <w:t xml:space="preserve">ифрa из Општег речника набавки </w:t>
      </w:r>
      <w:r w:rsidR="008D4BC1">
        <w:rPr>
          <w:rFonts w:eastAsia="Calibri"/>
          <w:lang w:val="sr-Cyrl-RS"/>
        </w:rPr>
        <w:t xml:space="preserve">је 32250000 </w:t>
      </w:r>
      <w:r w:rsidR="00A8067B" w:rsidRPr="00A8067B">
        <w:rPr>
          <w:rFonts w:eastAsia="Calibri"/>
          <w:lang w:val="sr-Cyrl-RS"/>
        </w:rPr>
        <w:t>(мобилни телефони).</w:t>
      </w:r>
    </w:p>
    <w:p w14:paraId="0343A311" w14:textId="77777777" w:rsidR="000D5A2E" w:rsidRPr="000D5A2E" w:rsidRDefault="000D5A2E" w:rsidP="000D5A2E">
      <w:pPr>
        <w:ind w:firstLine="720"/>
        <w:jc w:val="both"/>
        <w:rPr>
          <w:lang w:val="sr-Latn-RS"/>
        </w:rPr>
      </w:pPr>
      <w:r w:rsidRPr="000D5A2E">
        <w:rPr>
          <w:lang w:val="sr-Cyrl-RS"/>
        </w:rPr>
        <w:t xml:space="preserve">Редни број јавне набавке из плана јавних набавки: </w:t>
      </w:r>
      <w:r w:rsidR="00A8067B" w:rsidRPr="00A8067B">
        <w:rPr>
          <w:lang w:val="sr-Cyrl-RS"/>
        </w:rPr>
        <w:t>1.1.</w:t>
      </w:r>
      <w:r w:rsidR="00D3149E">
        <w:rPr>
          <w:lang w:val="sr-Cyrl-RS"/>
        </w:rPr>
        <w:t>9</w:t>
      </w:r>
      <w:r w:rsidRPr="000D5A2E">
        <w:rPr>
          <w:lang w:val="sr-Cyrl-RS"/>
        </w:rPr>
        <w:t xml:space="preserve">, редни број спровођења ЈНМВ </w:t>
      </w:r>
      <w:r w:rsidR="00D3149E">
        <w:rPr>
          <w:lang w:val="sr-Cyrl-RS"/>
        </w:rPr>
        <w:t>13</w:t>
      </w:r>
      <w:r w:rsidRPr="000D5A2E">
        <w:rPr>
          <w:lang w:val="sr-Cyrl-RS"/>
        </w:rPr>
        <w:t>/201</w:t>
      </w:r>
      <w:r w:rsidR="00D3149E">
        <w:rPr>
          <w:lang w:val="sr-Cyrl-RS"/>
        </w:rPr>
        <w:t>9</w:t>
      </w:r>
      <w:r w:rsidRPr="000D5A2E">
        <w:rPr>
          <w:lang w:val="sr-Cyrl-RS"/>
        </w:rPr>
        <w:t>.</w:t>
      </w:r>
    </w:p>
    <w:p w14:paraId="54D37082" w14:textId="77777777" w:rsidR="00D3149E" w:rsidRPr="00D3149E" w:rsidRDefault="00D3149E" w:rsidP="00D3149E">
      <w:pPr>
        <w:ind w:firstLine="720"/>
        <w:jc w:val="both"/>
        <w:rPr>
          <w:lang w:val="sr-Cyrl-RS"/>
        </w:rPr>
      </w:pPr>
      <w:r>
        <w:rPr>
          <w:lang w:val="sr-Cyrl-RS"/>
        </w:rPr>
        <w:t>Ј</w:t>
      </w:r>
      <w:r w:rsidRPr="00D3149E">
        <w:rPr>
          <w:lang w:val="sr-Cyrl-RS"/>
        </w:rPr>
        <w:t>авна набавка у поступку јавне набавке мале вредности, обликован</w:t>
      </w:r>
      <w:r>
        <w:rPr>
          <w:lang w:val="sr-Cyrl-RS"/>
        </w:rPr>
        <w:t>а</w:t>
      </w:r>
      <w:r w:rsidRPr="00D3149E">
        <w:rPr>
          <w:lang w:val="sr-Cyrl-RS"/>
        </w:rPr>
        <w:t xml:space="preserve"> у 2 (две) партије. </w:t>
      </w:r>
    </w:p>
    <w:p w14:paraId="4E9000F2" w14:textId="7A4D2253" w:rsidR="00D3149E" w:rsidRPr="00D3149E" w:rsidRDefault="00D3149E" w:rsidP="00D3149E">
      <w:pPr>
        <w:ind w:firstLine="720"/>
        <w:jc w:val="both"/>
        <w:rPr>
          <w:lang w:val="sr-Cyrl-RS"/>
        </w:rPr>
      </w:pPr>
      <w:r w:rsidRPr="00D3149E">
        <w:rPr>
          <w:lang w:val="sr-Cyrl-RS"/>
        </w:rPr>
        <w:t>Партија 1: 9 апарата МОДЕЛ А</w:t>
      </w:r>
      <w:r w:rsidR="00CE348D">
        <w:rPr>
          <w:lang w:val="sr-Cyrl-RS"/>
        </w:rPr>
        <w:t>.</w:t>
      </w:r>
    </w:p>
    <w:p w14:paraId="65015E36" w14:textId="23425083" w:rsidR="00D3149E" w:rsidRDefault="00D3149E" w:rsidP="00CE348D">
      <w:pPr>
        <w:ind w:firstLine="720"/>
        <w:jc w:val="both"/>
        <w:rPr>
          <w:lang w:val="sr-Cyrl-RS"/>
        </w:rPr>
      </w:pPr>
      <w:r w:rsidRPr="00D3149E">
        <w:rPr>
          <w:lang w:val="sr-Cyrl-RS"/>
        </w:rPr>
        <w:t xml:space="preserve">Процењена вредност </w:t>
      </w:r>
      <w:r w:rsidR="00CE348D">
        <w:rPr>
          <w:lang w:val="sr-Cyrl-RS"/>
        </w:rPr>
        <w:t xml:space="preserve">за Партију </w:t>
      </w:r>
      <w:r w:rsidRPr="00D3149E">
        <w:rPr>
          <w:lang w:val="sr-Cyrl-RS"/>
        </w:rPr>
        <w:t>1</w:t>
      </w:r>
      <w:r w:rsidR="00CE348D">
        <w:rPr>
          <w:lang w:val="sr-Cyrl-RS"/>
        </w:rPr>
        <w:t xml:space="preserve"> износи</w:t>
      </w:r>
      <w:r w:rsidRPr="00D3149E">
        <w:rPr>
          <w:lang w:val="sr-Cyrl-RS"/>
        </w:rPr>
        <w:t>: 720.000,00 динара без ПДВ-а</w:t>
      </w:r>
      <w:r w:rsidR="00BC4958">
        <w:rPr>
          <w:lang w:val="sr-Cyrl-RS"/>
        </w:rPr>
        <w:t>.</w:t>
      </w:r>
    </w:p>
    <w:p w14:paraId="42177ACC" w14:textId="77FABD5F" w:rsidR="008D4BC1" w:rsidRPr="00D3149E" w:rsidRDefault="008D4BC1" w:rsidP="00CE348D">
      <w:pPr>
        <w:ind w:firstLine="720"/>
        <w:jc w:val="both"/>
        <w:rPr>
          <w:lang w:val="sr-Cyrl-RS"/>
        </w:rPr>
      </w:pPr>
      <w:r>
        <w:rPr>
          <w:lang w:val="sr-Cyrl-RS"/>
        </w:rPr>
        <w:t>Укупна процењена вредност износи 1.500.000,00 динара без ПДВ-а.</w:t>
      </w:r>
    </w:p>
    <w:p w14:paraId="03E1082D" w14:textId="77777777" w:rsidR="005F6D94" w:rsidRDefault="005F6D94" w:rsidP="00D3149E">
      <w:pPr>
        <w:ind w:firstLine="720"/>
        <w:jc w:val="both"/>
        <w:rPr>
          <w:lang w:val="sr-Cyrl-RS"/>
        </w:rPr>
      </w:pPr>
      <w:r w:rsidRPr="003B036D">
        <w:rPr>
          <w:lang w:val="sr-Cyrl-RS"/>
        </w:rPr>
        <w:t>Средства за ову јавну набавку</w:t>
      </w:r>
      <w:r w:rsidRPr="003B036D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3B036D">
        <w:rPr>
          <w:lang w:val="sr-Cyrl-RS"/>
        </w:rPr>
        <w:t>у финансијском п</w:t>
      </w:r>
      <w:r w:rsidR="00EA51E5">
        <w:rPr>
          <w:lang w:val="sr-Cyrl-RS"/>
        </w:rPr>
        <w:t>ла</w:t>
      </w:r>
      <w:r w:rsidR="000D5A2E">
        <w:rPr>
          <w:lang w:val="sr-Cyrl-RS"/>
        </w:rPr>
        <w:t xml:space="preserve">ну обезбеђена су </w:t>
      </w:r>
      <w:r w:rsidR="00556AA2">
        <w:rPr>
          <w:lang w:val="sr-Cyrl-RS"/>
        </w:rPr>
        <w:t xml:space="preserve">у финансијском плану наручиоца </w:t>
      </w:r>
      <w:r w:rsidR="000D5A2E">
        <w:rPr>
          <w:lang w:val="sr-Cyrl-RS"/>
        </w:rPr>
        <w:t>на конт</w:t>
      </w:r>
      <w:r w:rsidR="00994726">
        <w:rPr>
          <w:lang w:val="sr-Cyrl-RS"/>
        </w:rPr>
        <w:t>у</w:t>
      </w:r>
      <w:r w:rsidR="00E31FBE">
        <w:rPr>
          <w:b/>
          <w:lang w:val="sr-Cyrl-RS"/>
        </w:rPr>
        <w:t xml:space="preserve"> </w:t>
      </w:r>
      <w:r w:rsidR="00994726">
        <w:rPr>
          <w:b/>
        </w:rPr>
        <w:t>512233</w:t>
      </w:r>
      <w:r w:rsidR="000D5A2E">
        <w:rPr>
          <w:b/>
          <w:lang w:val="sr-Cyrl-RS"/>
        </w:rPr>
        <w:t>.</w:t>
      </w:r>
    </w:p>
    <w:p w14:paraId="6B034AB0" w14:textId="77777777" w:rsidR="000D5A2E" w:rsidRDefault="00EA51E5" w:rsidP="00E31FBE">
      <w:pPr>
        <w:ind w:firstLine="720"/>
        <w:jc w:val="both"/>
        <w:rPr>
          <w:b/>
          <w:lang w:val="sr-Cyrl-RS"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 xml:space="preserve">: </w:t>
      </w:r>
    </w:p>
    <w:p w14:paraId="78552AF1" w14:textId="77777777" w:rsidR="00D3149E" w:rsidRPr="00D3149E" w:rsidRDefault="00D3149E" w:rsidP="00D3149E">
      <w:pPr>
        <w:ind w:firstLine="720"/>
        <w:jc w:val="both"/>
        <w:rPr>
          <w:rFonts w:eastAsia="Calibri"/>
          <w:lang w:val="sr-Cyrl-RS"/>
        </w:rPr>
      </w:pPr>
      <w:bookmarkStart w:id="1" w:name="_Hlk26171323"/>
      <w:bookmarkStart w:id="2" w:name="_Hlk26171510"/>
      <w:r w:rsidRPr="00D3149E">
        <w:rPr>
          <w:rFonts w:eastAsia="Calibri"/>
          <w:b/>
          <w:lang w:val="sr-Latn-RS"/>
        </w:rPr>
        <w:t>MAGNETIC SYSTEM DOO BEOGRAD</w:t>
      </w:r>
      <w:bookmarkEnd w:id="1"/>
      <w:r w:rsidRPr="00D3149E">
        <w:rPr>
          <w:rFonts w:eastAsia="Calibri"/>
          <w:b/>
          <w:lang w:val="sr-Cyrl-RS"/>
        </w:rPr>
        <w:t xml:space="preserve">, </w:t>
      </w:r>
      <w:r w:rsidRPr="00D3149E">
        <w:rPr>
          <w:rFonts w:eastAsia="Calibri"/>
          <w:lang w:val="sr-Cyrl-RS"/>
        </w:rPr>
        <w:t>са седиштем у Београду, Ђевђелијска 15</w:t>
      </w:r>
      <w:bookmarkEnd w:id="2"/>
      <w:r w:rsidRPr="00D3149E">
        <w:rPr>
          <w:rFonts w:eastAsia="Calibri"/>
          <w:lang w:val="sr-Cyrl-RS"/>
        </w:rPr>
        <w:t xml:space="preserve">, матични број </w:t>
      </w:r>
      <w:r w:rsidRPr="00D3149E">
        <w:rPr>
          <w:rFonts w:eastAsia="Calibri"/>
          <w:lang w:val="sr-Cyrl-CS"/>
        </w:rPr>
        <w:t>20576383</w:t>
      </w:r>
      <w:r w:rsidRPr="00D3149E">
        <w:rPr>
          <w:rFonts w:eastAsia="Calibri"/>
          <w:lang w:val="sr-Cyrl-RS"/>
        </w:rPr>
        <w:t xml:space="preserve">, законски заступник </w:t>
      </w:r>
      <w:r w:rsidRPr="00D3149E">
        <w:rPr>
          <w:rFonts w:eastAsia="Calibri"/>
          <w:lang w:val="sr-Cyrl-CS"/>
        </w:rPr>
        <w:t>Светлана Лучић</w:t>
      </w:r>
      <w:r w:rsidRPr="00D3149E">
        <w:rPr>
          <w:rFonts w:eastAsia="Calibri"/>
          <w:lang w:val="sr-Cyrl-RS"/>
        </w:rPr>
        <w:t>;</w:t>
      </w:r>
    </w:p>
    <w:p w14:paraId="765D5ACE" w14:textId="77777777" w:rsidR="00D3149E" w:rsidRPr="00D3149E" w:rsidRDefault="00D3149E" w:rsidP="00D3149E">
      <w:pPr>
        <w:ind w:firstLine="720"/>
        <w:jc w:val="both"/>
        <w:rPr>
          <w:rFonts w:eastAsia="Calibri"/>
          <w:lang w:val="sr-Cyrl-RS"/>
        </w:rPr>
      </w:pPr>
      <w:bookmarkStart w:id="3" w:name="_Hlk26171358"/>
      <w:bookmarkStart w:id="4" w:name="_Hlk26185678"/>
      <w:bookmarkStart w:id="5" w:name="_Hlk26171425"/>
      <w:r w:rsidRPr="00D3149E">
        <w:rPr>
          <w:rFonts w:eastAsia="Calibri"/>
          <w:b/>
          <w:lang w:val="sr-Cyrl-CS"/>
        </w:rPr>
        <w:lastRenderedPageBreak/>
        <w:t>USPON DOO ČAČAK</w:t>
      </w:r>
      <w:bookmarkEnd w:id="3"/>
      <w:r w:rsidRPr="00D3149E">
        <w:rPr>
          <w:rFonts w:eastAsia="Calibri"/>
          <w:b/>
          <w:lang w:val="sr-Cyrl-RS"/>
        </w:rPr>
        <w:t xml:space="preserve">, </w:t>
      </w:r>
      <w:r w:rsidRPr="00D3149E">
        <w:rPr>
          <w:rFonts w:eastAsia="Calibri"/>
          <w:lang w:val="sr-Cyrl-RS"/>
        </w:rPr>
        <w:t xml:space="preserve">са седиштем у Чачку, </w:t>
      </w:r>
      <w:bookmarkStart w:id="6" w:name="_Hlk26171552"/>
      <w:r w:rsidRPr="00D3149E">
        <w:rPr>
          <w:rFonts w:eastAsia="Calibri"/>
          <w:lang w:val="sr-Cyrl-CS"/>
        </w:rPr>
        <w:t>Булевар ослобођења 17</w:t>
      </w:r>
      <w:bookmarkEnd w:id="6"/>
      <w:r w:rsidRPr="00D3149E">
        <w:rPr>
          <w:rFonts w:eastAsia="Calibri"/>
          <w:lang w:val="sr-Cyrl-RS"/>
        </w:rPr>
        <w:t xml:space="preserve">, </w:t>
      </w:r>
      <w:bookmarkEnd w:id="4"/>
      <w:r w:rsidRPr="00D3149E">
        <w:rPr>
          <w:rFonts w:eastAsia="Calibri"/>
          <w:lang w:val="sr-Cyrl-RS"/>
        </w:rPr>
        <w:t xml:space="preserve">матични број </w:t>
      </w:r>
      <w:r w:rsidRPr="00D3149E">
        <w:rPr>
          <w:rFonts w:eastAsia="Calibri"/>
          <w:lang w:val="sr-Cyrl-CS"/>
        </w:rPr>
        <w:t>06084613</w:t>
      </w:r>
      <w:r w:rsidRPr="00D3149E">
        <w:rPr>
          <w:rFonts w:eastAsia="Calibri"/>
          <w:lang w:val="sr-Cyrl-RS"/>
        </w:rPr>
        <w:t xml:space="preserve">, законски заступници </w:t>
      </w:r>
      <w:r w:rsidRPr="00D3149E">
        <w:rPr>
          <w:rFonts w:eastAsia="Calibri"/>
          <w:lang w:val="sr-Cyrl-CS"/>
        </w:rPr>
        <w:t>Предраг Павловић</w:t>
      </w:r>
      <w:r w:rsidRPr="00D3149E">
        <w:rPr>
          <w:rFonts w:eastAsia="Calibri"/>
          <w:lang w:val="sr-Cyrl-RS"/>
        </w:rPr>
        <w:t xml:space="preserve"> и Владимир Крстић.</w:t>
      </w:r>
    </w:p>
    <w:bookmarkEnd w:id="5"/>
    <w:p w14:paraId="76718964" w14:textId="77777777" w:rsidR="00994726" w:rsidRPr="00D3149E" w:rsidRDefault="00994726" w:rsidP="00994726">
      <w:pPr>
        <w:ind w:firstLine="720"/>
        <w:jc w:val="both"/>
        <w:rPr>
          <w:b/>
          <w:lang w:val="sr-Cyrl-RS"/>
        </w:rPr>
      </w:pPr>
      <w:proofErr w:type="spellStart"/>
      <w:r w:rsidRPr="002135AF">
        <w:rPr>
          <w:b/>
        </w:rPr>
        <w:t>Називи</w:t>
      </w:r>
      <w:proofErr w:type="spellEnd"/>
      <w:r w:rsidRPr="002135AF">
        <w:rPr>
          <w:b/>
        </w:rPr>
        <w:t xml:space="preserve">, </w:t>
      </w:r>
      <w:proofErr w:type="spellStart"/>
      <w:r w:rsidRPr="002135AF">
        <w:rPr>
          <w:b/>
        </w:rPr>
        <w:t>односно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имена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понуђача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чије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су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понуде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одбијене</w:t>
      </w:r>
      <w:proofErr w:type="spellEnd"/>
      <w:r w:rsidRPr="002135AF">
        <w:rPr>
          <w:b/>
        </w:rPr>
        <w:t xml:space="preserve"> и </w:t>
      </w:r>
      <w:proofErr w:type="spellStart"/>
      <w:r w:rsidRPr="002135AF">
        <w:rPr>
          <w:b/>
        </w:rPr>
        <w:t>разлози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за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њихово</w:t>
      </w:r>
      <w:proofErr w:type="spellEnd"/>
      <w:r w:rsidRPr="002135AF">
        <w:rPr>
          <w:b/>
        </w:rPr>
        <w:t xml:space="preserve"> </w:t>
      </w:r>
      <w:proofErr w:type="spellStart"/>
      <w:r w:rsidRPr="002135AF">
        <w:rPr>
          <w:b/>
        </w:rPr>
        <w:t>одбијање</w:t>
      </w:r>
      <w:proofErr w:type="spellEnd"/>
      <w:r w:rsidRPr="002135AF">
        <w:rPr>
          <w:b/>
        </w:rPr>
        <w:t xml:space="preserve">: </w:t>
      </w:r>
      <w:r w:rsidR="00D3149E">
        <w:rPr>
          <w:lang w:val="sr-Cyrl-RS"/>
        </w:rPr>
        <w:t>нема.</w:t>
      </w:r>
    </w:p>
    <w:p w14:paraId="7CB0CB91" w14:textId="77777777" w:rsidR="00436D3D" w:rsidRPr="00436D3D" w:rsidRDefault="00436D3D" w:rsidP="00994726">
      <w:pPr>
        <w:ind w:firstLine="720"/>
        <w:jc w:val="both"/>
        <w:rPr>
          <w:b/>
          <w:lang w:val="sr-Cyrl-RS"/>
        </w:rPr>
      </w:pPr>
      <w:r w:rsidRPr="00436D3D">
        <w:rPr>
          <w:b/>
          <w:lang w:val="ru-RU"/>
        </w:rPr>
        <w:t>Критеријум за доделу уговора:</w:t>
      </w:r>
    </w:p>
    <w:p w14:paraId="257E7ED3" w14:textId="77777777" w:rsidR="00436D3D" w:rsidRPr="00436D3D" w:rsidRDefault="00436D3D" w:rsidP="00436D3D">
      <w:pPr>
        <w:ind w:firstLine="720"/>
        <w:jc w:val="both"/>
        <w:rPr>
          <w:b/>
          <w:lang w:val="sr-Latn-BA"/>
        </w:rPr>
      </w:pPr>
      <w:r w:rsidRPr="00436D3D">
        <w:rPr>
          <w:lang w:val="sr-Cyrl-RS"/>
        </w:rPr>
        <w:t>Позивом за подношење понуда и конкурсном документацијом, предвиђено је да се на понуђаче који су доставили прихватљиве понуде примени критеријум „</w:t>
      </w:r>
      <w:r w:rsidRPr="00436D3D">
        <w:rPr>
          <w:b/>
          <w:lang w:val="sr-Cyrl-RS"/>
        </w:rPr>
        <w:t>најнижа</w:t>
      </w:r>
      <w:r w:rsidRPr="00436D3D">
        <w:rPr>
          <w:lang w:val="sr-Cyrl-RS"/>
        </w:rPr>
        <w:t xml:space="preserve"> </w:t>
      </w:r>
      <w:r w:rsidRPr="00436D3D">
        <w:rPr>
          <w:b/>
          <w:lang w:val="sr-Cyrl-RS"/>
        </w:rPr>
        <w:t xml:space="preserve">понуђена цена“. </w:t>
      </w:r>
      <w:r w:rsidR="00994726" w:rsidRPr="00994726">
        <w:rPr>
          <w:lang w:val="sr-Cyrl-RS"/>
        </w:rPr>
        <w:t xml:space="preserve">Комисија је утврдила да понуде MAGNETIC SYSTEM DOO и </w:t>
      </w:r>
      <w:r w:rsidR="00D3149E" w:rsidRPr="00D3149E">
        <w:rPr>
          <w:lang w:val="sr-Cyrl-RS"/>
        </w:rPr>
        <w:t xml:space="preserve">USPON DOO ČAČAK </w:t>
      </w:r>
      <w:r w:rsidR="00994726" w:rsidRPr="00994726">
        <w:rPr>
          <w:lang w:val="sr-Cyrl-RS"/>
        </w:rPr>
        <w:t xml:space="preserve">испуњавају све услове из члана 75. и 76. Закона о јавним набавкама, а како је то предвиђено конкурсном документацијом. Такође је </w:t>
      </w:r>
      <w:r w:rsidR="00D3149E">
        <w:rPr>
          <w:lang w:val="sr-Cyrl-RS"/>
        </w:rPr>
        <w:t xml:space="preserve">стручни члан комисије </w:t>
      </w:r>
      <w:r w:rsidR="00994726" w:rsidRPr="00994726">
        <w:rPr>
          <w:lang w:val="sr-Cyrl-RS"/>
        </w:rPr>
        <w:t>утвр</w:t>
      </w:r>
      <w:r w:rsidR="00D3149E">
        <w:rPr>
          <w:lang w:val="sr-Cyrl-RS"/>
        </w:rPr>
        <w:t>дио</w:t>
      </w:r>
      <w:r w:rsidR="00994726" w:rsidRPr="00994726">
        <w:rPr>
          <w:lang w:val="sr-Cyrl-RS"/>
        </w:rPr>
        <w:t xml:space="preserve"> да понуђени телефони по својим техничким карактеристикама одговарају захтевима из техничке спецификације.</w:t>
      </w:r>
    </w:p>
    <w:p w14:paraId="00D435F4" w14:textId="77777777" w:rsidR="00994726" w:rsidRPr="00994726" w:rsidRDefault="00994726" w:rsidP="00994726">
      <w:pPr>
        <w:jc w:val="both"/>
        <w:rPr>
          <w:b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4797"/>
        <w:gridCol w:w="3729"/>
      </w:tblGrid>
      <w:tr w:rsidR="00D3149E" w:rsidRPr="00D3149E" w14:paraId="21EDD598" w14:textId="77777777" w:rsidTr="00E739DB">
        <w:trPr>
          <w:trHeight w:val="186"/>
        </w:trPr>
        <w:tc>
          <w:tcPr>
            <w:tcW w:w="828" w:type="dxa"/>
          </w:tcPr>
          <w:p w14:paraId="68268830" w14:textId="77777777" w:rsidR="00D3149E" w:rsidRPr="00D3149E" w:rsidRDefault="00D3149E" w:rsidP="00D31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D3149E">
              <w:rPr>
                <w:lang w:val="ru-RU"/>
              </w:rPr>
              <w:t>Ред.</w:t>
            </w:r>
          </w:p>
          <w:p w14:paraId="29437C45" w14:textId="77777777" w:rsidR="00D3149E" w:rsidRPr="00D3149E" w:rsidRDefault="00D3149E" w:rsidP="00D31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D3149E">
              <w:rPr>
                <w:lang w:val="ru-RU"/>
              </w:rPr>
              <w:t>број</w:t>
            </w:r>
          </w:p>
        </w:tc>
        <w:tc>
          <w:tcPr>
            <w:tcW w:w="4950" w:type="dxa"/>
          </w:tcPr>
          <w:p w14:paraId="1D03386A" w14:textId="77777777" w:rsidR="00D3149E" w:rsidRPr="00D3149E" w:rsidRDefault="00D3149E" w:rsidP="00D31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D3149E">
              <w:rPr>
                <w:lang w:val="ru-RU"/>
              </w:rPr>
              <w:t>Понуђач</w:t>
            </w:r>
          </w:p>
        </w:tc>
        <w:tc>
          <w:tcPr>
            <w:tcW w:w="3844" w:type="dxa"/>
          </w:tcPr>
          <w:p w14:paraId="1F97E9B7" w14:textId="77777777" w:rsidR="00D3149E" w:rsidRPr="00D3149E" w:rsidRDefault="00D3149E" w:rsidP="00D31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sr-Latn-RS"/>
              </w:rPr>
            </w:pPr>
            <w:r w:rsidRPr="00D3149E">
              <w:rPr>
                <w:lang w:val="ru-RU"/>
              </w:rPr>
              <w:t>Цена (без ПДВ-а)</w:t>
            </w:r>
          </w:p>
        </w:tc>
      </w:tr>
      <w:tr w:rsidR="00D3149E" w:rsidRPr="00D3149E" w14:paraId="4E4B71A2" w14:textId="77777777" w:rsidTr="00E739DB">
        <w:tc>
          <w:tcPr>
            <w:tcW w:w="828" w:type="dxa"/>
          </w:tcPr>
          <w:p w14:paraId="3C27DFF7" w14:textId="77777777" w:rsidR="00D3149E" w:rsidRPr="00D3149E" w:rsidRDefault="00D3149E" w:rsidP="00D31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bookmarkStart w:id="7" w:name="_Hlk26171601"/>
            <w:r w:rsidRPr="00D3149E">
              <w:rPr>
                <w:lang w:val="ru-RU"/>
              </w:rPr>
              <w:t>1.</w:t>
            </w:r>
          </w:p>
        </w:tc>
        <w:tc>
          <w:tcPr>
            <w:tcW w:w="4950" w:type="dxa"/>
          </w:tcPr>
          <w:p w14:paraId="60C7E5F6" w14:textId="77777777" w:rsidR="00D3149E" w:rsidRPr="00D3149E" w:rsidRDefault="00D3149E" w:rsidP="00D31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D3149E">
              <w:rPr>
                <w:rFonts w:eastAsia="Calibri"/>
                <w:b/>
                <w:lang w:val="sr-Cyrl-CS"/>
              </w:rPr>
              <w:t>USPON DOO ČAČAK</w:t>
            </w:r>
          </w:p>
        </w:tc>
        <w:tc>
          <w:tcPr>
            <w:tcW w:w="3844" w:type="dxa"/>
          </w:tcPr>
          <w:p w14:paraId="6FCE0966" w14:textId="77777777" w:rsidR="00D3149E" w:rsidRPr="00D3149E" w:rsidRDefault="00D3149E" w:rsidP="00D31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bookmarkStart w:id="8" w:name="_Hlk26185704"/>
            <w:r w:rsidRPr="00D3149E">
              <w:rPr>
                <w:rFonts w:eastAsia="Calibri"/>
                <w:lang w:val="sr-Cyrl-RS"/>
              </w:rPr>
              <w:t xml:space="preserve">657.000,00 </w:t>
            </w:r>
            <w:bookmarkEnd w:id="8"/>
            <w:r w:rsidRPr="00D3149E">
              <w:rPr>
                <w:lang w:val="sr-Cyrl-RS"/>
              </w:rPr>
              <w:t>динара</w:t>
            </w:r>
          </w:p>
        </w:tc>
      </w:tr>
      <w:tr w:rsidR="00D3149E" w:rsidRPr="00D3149E" w14:paraId="2ACAF1E7" w14:textId="77777777" w:rsidTr="00E739DB">
        <w:tc>
          <w:tcPr>
            <w:tcW w:w="828" w:type="dxa"/>
          </w:tcPr>
          <w:p w14:paraId="3F533D20" w14:textId="77777777" w:rsidR="00D3149E" w:rsidRPr="00D3149E" w:rsidRDefault="00D3149E" w:rsidP="00D31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D3149E">
              <w:rPr>
                <w:lang w:val="ru-RU"/>
              </w:rPr>
              <w:t>2.</w:t>
            </w:r>
          </w:p>
        </w:tc>
        <w:tc>
          <w:tcPr>
            <w:tcW w:w="4950" w:type="dxa"/>
          </w:tcPr>
          <w:p w14:paraId="775CD654" w14:textId="77777777" w:rsidR="00D3149E" w:rsidRPr="00D3149E" w:rsidRDefault="00D3149E" w:rsidP="00D31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D3149E">
              <w:rPr>
                <w:rFonts w:eastAsia="Calibri"/>
                <w:b/>
                <w:lang w:val="sr-Cyrl-CS"/>
              </w:rPr>
              <w:t>MAGNETIC SYSTEM DOO BEOGRAD</w:t>
            </w:r>
          </w:p>
        </w:tc>
        <w:tc>
          <w:tcPr>
            <w:tcW w:w="3844" w:type="dxa"/>
          </w:tcPr>
          <w:p w14:paraId="3F974F53" w14:textId="77777777" w:rsidR="00D3149E" w:rsidRPr="00D3149E" w:rsidRDefault="00D3149E" w:rsidP="00D314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D3149E">
              <w:rPr>
                <w:rFonts w:eastAsia="Calibri"/>
                <w:lang w:val="sr-Cyrl-RS"/>
              </w:rPr>
              <w:t xml:space="preserve">685.125,00 </w:t>
            </w:r>
            <w:r w:rsidRPr="00D3149E">
              <w:rPr>
                <w:lang w:val="sr-Cyrl-RS"/>
              </w:rPr>
              <w:t>динара</w:t>
            </w:r>
          </w:p>
        </w:tc>
      </w:tr>
      <w:bookmarkEnd w:id="7"/>
    </w:tbl>
    <w:p w14:paraId="46AF0116" w14:textId="77777777" w:rsidR="000D5A2E" w:rsidRPr="000D5A2E" w:rsidRDefault="000D5A2E" w:rsidP="00436D3D">
      <w:pPr>
        <w:jc w:val="both"/>
        <w:rPr>
          <w:b/>
          <w:lang w:val="sr-Cyrl-RS"/>
        </w:rPr>
      </w:pPr>
    </w:p>
    <w:p w14:paraId="42C97E7C" w14:textId="77777777" w:rsidR="00994726" w:rsidRPr="00994726" w:rsidRDefault="000D5A2E" w:rsidP="00994726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lang w:val="sr-Cyrl-RS"/>
        </w:rPr>
      </w:pPr>
      <w:r w:rsidRPr="000D5A2E">
        <w:rPr>
          <w:rFonts w:eastAsia="Calibri"/>
          <w:lang w:val="sr-Cyrl-RS"/>
        </w:rPr>
        <w:tab/>
      </w:r>
      <w:r w:rsidR="00994726" w:rsidRPr="00994726">
        <w:rPr>
          <w:rFonts w:eastAsia="Calibri"/>
          <w:lang w:val="sr-Cyrl-RS"/>
        </w:rPr>
        <w:t xml:space="preserve">Комисија је утврдила да је понуђач </w:t>
      </w:r>
      <w:r w:rsidR="00D3149E" w:rsidRPr="00D3149E">
        <w:rPr>
          <w:rFonts w:eastAsia="Calibri"/>
          <w:b/>
          <w:lang w:val="sr-Cyrl-CS"/>
        </w:rPr>
        <w:t>USPON DOO ČAČAK</w:t>
      </w:r>
      <w:r w:rsidR="00D3149E" w:rsidRPr="00D3149E">
        <w:rPr>
          <w:rFonts w:eastAsia="Calibri"/>
          <w:b/>
          <w:lang w:val="sr-Cyrl-RS"/>
        </w:rPr>
        <w:t xml:space="preserve">, </w:t>
      </w:r>
      <w:r w:rsidR="00D3149E" w:rsidRPr="00D3149E">
        <w:rPr>
          <w:rFonts w:eastAsia="Calibri"/>
          <w:lang w:val="sr-Cyrl-RS"/>
        </w:rPr>
        <w:t xml:space="preserve">са седиштем у Чачку, </w:t>
      </w:r>
      <w:r w:rsidR="00D3149E" w:rsidRPr="00D3149E">
        <w:rPr>
          <w:rFonts w:eastAsia="Calibri"/>
          <w:lang w:val="sr-Cyrl-CS"/>
        </w:rPr>
        <w:t>Булевар ослобођења 17</w:t>
      </w:r>
      <w:r w:rsidR="00D3149E" w:rsidRPr="00D3149E">
        <w:rPr>
          <w:rFonts w:eastAsia="Calibri"/>
          <w:lang w:val="sr-Cyrl-RS"/>
        </w:rPr>
        <w:t xml:space="preserve">, </w:t>
      </w:r>
      <w:r w:rsidR="00994726" w:rsidRPr="00994726">
        <w:rPr>
          <w:rFonts w:eastAsia="Calibri"/>
          <w:lang w:val="sr-Cyrl-RS"/>
        </w:rPr>
        <w:t>чија је понуда код  наручиоца заведена под бројем 404-02-</w:t>
      </w:r>
      <w:r w:rsidR="00D3149E">
        <w:rPr>
          <w:rFonts w:eastAsia="Calibri"/>
          <w:lang w:val="sr-Cyrl-RS"/>
        </w:rPr>
        <w:t>55</w:t>
      </w:r>
      <w:r w:rsidR="00994726" w:rsidRPr="00994726">
        <w:rPr>
          <w:rFonts w:eastAsia="Calibri"/>
          <w:lang w:val="sr-Cyrl-RS"/>
        </w:rPr>
        <w:t>/2/201</w:t>
      </w:r>
      <w:r w:rsidR="00D3149E">
        <w:rPr>
          <w:rFonts w:eastAsia="Calibri"/>
          <w:lang w:val="sr-Cyrl-RS"/>
        </w:rPr>
        <w:t>9</w:t>
      </w:r>
      <w:r w:rsidR="00994726" w:rsidRPr="00994726">
        <w:rPr>
          <w:rFonts w:eastAsia="Calibri"/>
          <w:lang w:val="sr-Cyrl-RS"/>
        </w:rPr>
        <w:t xml:space="preserve">-07, дао најнижу понуду у износу од </w:t>
      </w:r>
      <w:r w:rsidR="00D3149E" w:rsidRPr="00D3149E">
        <w:rPr>
          <w:rFonts w:eastAsia="Calibri"/>
          <w:lang w:val="sr-Cyrl-RS"/>
        </w:rPr>
        <w:t xml:space="preserve">657.000,00 </w:t>
      </w:r>
      <w:r w:rsidR="00994726" w:rsidRPr="00994726">
        <w:rPr>
          <w:rFonts w:eastAsia="Calibri"/>
          <w:lang w:val="sr-Cyrl-RS"/>
        </w:rPr>
        <w:t>динара без пореза на додату вредност.</w:t>
      </w:r>
    </w:p>
    <w:p w14:paraId="47063E8D" w14:textId="77777777" w:rsidR="00994726" w:rsidRPr="00994726" w:rsidRDefault="00994726" w:rsidP="00994726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b/>
          <w:lang w:val="sr-Cyrl-RS"/>
        </w:rPr>
      </w:pPr>
      <w:r>
        <w:rPr>
          <w:rFonts w:eastAsia="Calibri"/>
          <w:lang w:val="sr-Cyrl-RS"/>
        </w:rPr>
        <w:tab/>
      </w:r>
      <w:r w:rsidRPr="00994726">
        <w:rPr>
          <w:rFonts w:eastAsia="Calibri"/>
          <w:b/>
          <w:lang w:val="sr-Cyrl-RS"/>
        </w:rPr>
        <w:t>Назив понуђача којем се додељује уговор:</w:t>
      </w:r>
    </w:p>
    <w:p w14:paraId="559A8974" w14:textId="77777777" w:rsidR="00D3149E" w:rsidRPr="00D3149E" w:rsidRDefault="00994726" w:rsidP="00D3149E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lang w:val="sr-Cyrl-RS"/>
        </w:rPr>
      </w:pPr>
      <w:r w:rsidRPr="00994726">
        <w:rPr>
          <w:rFonts w:eastAsia="Calibri"/>
          <w:lang w:val="sr-Cyrl-RS"/>
        </w:rPr>
        <w:tab/>
      </w:r>
      <w:r w:rsidR="00D3149E" w:rsidRPr="00D3149E">
        <w:rPr>
          <w:rFonts w:eastAsia="Calibri"/>
          <w:b/>
          <w:lang w:val="sr-Cyrl-CS"/>
        </w:rPr>
        <w:t>USPON DOO ČAČAK</w:t>
      </w:r>
      <w:r w:rsidR="00D3149E" w:rsidRPr="00D3149E">
        <w:rPr>
          <w:rFonts w:eastAsia="Calibri"/>
          <w:b/>
          <w:lang w:val="sr-Cyrl-RS"/>
        </w:rPr>
        <w:t xml:space="preserve">, </w:t>
      </w:r>
      <w:r w:rsidR="00D3149E" w:rsidRPr="00D3149E">
        <w:rPr>
          <w:rFonts w:eastAsia="Calibri"/>
          <w:lang w:val="sr-Cyrl-RS"/>
        </w:rPr>
        <w:t xml:space="preserve">са седиштем у Чачку, </w:t>
      </w:r>
      <w:r w:rsidR="00D3149E" w:rsidRPr="00D3149E">
        <w:rPr>
          <w:rFonts w:eastAsia="Calibri"/>
          <w:lang w:val="sr-Cyrl-CS"/>
        </w:rPr>
        <w:t>Булевар ослобођења 17</w:t>
      </w:r>
      <w:r w:rsidR="00D3149E" w:rsidRPr="00D3149E">
        <w:rPr>
          <w:rFonts w:eastAsia="Calibri"/>
          <w:lang w:val="sr-Cyrl-RS"/>
        </w:rPr>
        <w:t xml:space="preserve">, матични број </w:t>
      </w:r>
      <w:r w:rsidR="00D3149E" w:rsidRPr="00D3149E">
        <w:rPr>
          <w:rFonts w:eastAsia="Calibri"/>
          <w:lang w:val="sr-Cyrl-CS"/>
        </w:rPr>
        <w:t>06084613</w:t>
      </w:r>
      <w:r w:rsidR="00D3149E" w:rsidRPr="00D3149E">
        <w:rPr>
          <w:rFonts w:eastAsia="Calibri"/>
          <w:lang w:val="sr-Cyrl-RS"/>
        </w:rPr>
        <w:t xml:space="preserve">, законски заступници </w:t>
      </w:r>
      <w:r w:rsidR="00D3149E" w:rsidRPr="00D3149E">
        <w:rPr>
          <w:rFonts w:eastAsia="Calibri"/>
          <w:lang w:val="sr-Cyrl-CS"/>
        </w:rPr>
        <w:t>Предраг Павловић</w:t>
      </w:r>
      <w:r w:rsidR="00D3149E" w:rsidRPr="00D3149E">
        <w:rPr>
          <w:rFonts w:eastAsia="Calibri"/>
          <w:lang w:val="sr-Cyrl-RS"/>
        </w:rPr>
        <w:t xml:space="preserve"> и Владимир Крстић.</w:t>
      </w:r>
      <w:bookmarkStart w:id="9" w:name="_GoBack"/>
      <w:bookmarkEnd w:id="9"/>
    </w:p>
    <w:p w14:paraId="24980600" w14:textId="77777777" w:rsidR="00436D3D" w:rsidRDefault="00436D3D" w:rsidP="00994726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lang w:val="sr-Cyrl-RS"/>
        </w:rPr>
      </w:pPr>
    </w:p>
    <w:p w14:paraId="772B0630" w14:textId="77777777" w:rsidR="00436D3D" w:rsidRDefault="00436D3D" w:rsidP="00436D3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bCs/>
          <w:lang w:val="sr-Cyrl-RS"/>
        </w:rPr>
      </w:pPr>
    </w:p>
    <w:p w14:paraId="4899579F" w14:textId="77777777"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14:paraId="3DC35617" w14:textId="77777777"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14:paraId="09CA7658" w14:textId="77777777"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E31FBE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E31FBE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14:paraId="372AB41C" w14:textId="77777777"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>објаве 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14:paraId="7C4C5B1A" w14:textId="77777777"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14:paraId="184FF8D9" w14:textId="77777777" w:rsidR="001669DF" w:rsidRDefault="006F30CC" w:rsidP="00E36067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</w:r>
      <w:r w:rsidR="00E36067">
        <w:rPr>
          <w:lang w:val="sr-Cyrl-CS"/>
        </w:rPr>
        <w:t>.</w:t>
      </w:r>
    </w:p>
    <w:p w14:paraId="4F0A4ECF" w14:textId="77777777" w:rsidR="00D3149E" w:rsidRDefault="00D3149E" w:rsidP="00E36067">
      <w:pPr>
        <w:jc w:val="both"/>
        <w:rPr>
          <w:lang w:val="sr-Cyrl-CS"/>
        </w:rPr>
      </w:pPr>
    </w:p>
    <w:p w14:paraId="597E3AF5" w14:textId="77777777" w:rsidR="00D3149E" w:rsidRDefault="00D3149E" w:rsidP="00E36067">
      <w:pPr>
        <w:jc w:val="both"/>
        <w:rPr>
          <w:lang w:val="sr-Cyrl-CS"/>
        </w:rPr>
      </w:pPr>
    </w:p>
    <w:p w14:paraId="5AA8A816" w14:textId="77777777" w:rsidR="00D3149E" w:rsidRDefault="00D3149E" w:rsidP="00E36067">
      <w:pPr>
        <w:jc w:val="both"/>
        <w:rPr>
          <w:lang w:val="sr-Cyrl-CS"/>
        </w:rPr>
      </w:pPr>
    </w:p>
    <w:p w14:paraId="13454117" w14:textId="5439C531" w:rsidR="009640CE" w:rsidRDefault="001669DF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  <w:r w:rsidR="008D4BC1">
        <w:rPr>
          <w:lang w:val="sr-Cyrl-CS"/>
        </w:rPr>
        <w:t xml:space="preserve">  </w:t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14:paraId="62DED4D0" w14:textId="77777777" w:rsidR="001652E7" w:rsidRDefault="001652E7" w:rsidP="00E36067">
      <w:pPr>
        <w:ind w:left="6480"/>
        <w:jc w:val="both"/>
        <w:rPr>
          <w:lang w:val="sr-Cyrl-CS"/>
        </w:rPr>
      </w:pPr>
    </w:p>
    <w:p w14:paraId="19971804" w14:textId="77777777" w:rsidR="00CD7FE9" w:rsidRPr="00CD7FE9" w:rsidRDefault="00D3149E" w:rsidP="00D3149E">
      <w:pPr>
        <w:ind w:left="6480" w:firstLine="720"/>
        <w:jc w:val="both"/>
        <w:rPr>
          <w:lang w:val="sr-Latn-RS"/>
        </w:rPr>
      </w:pPr>
      <w:r>
        <w:rPr>
          <w:lang w:val="sr-Cyrl-CS"/>
        </w:rPr>
        <w:t>Биљана Петровић</w:t>
      </w:r>
    </w:p>
    <w:sectPr w:rsidR="00CD7FE9" w:rsidRPr="00CD7FE9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C3F51" w14:textId="77777777" w:rsidR="00C352BC" w:rsidRDefault="00C352BC" w:rsidP="00C54741">
      <w:r>
        <w:separator/>
      </w:r>
    </w:p>
  </w:endnote>
  <w:endnote w:type="continuationSeparator" w:id="0">
    <w:p w14:paraId="555FEF5D" w14:textId="77777777" w:rsidR="00C352BC" w:rsidRDefault="00C352BC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121A" w14:textId="77777777" w:rsidR="00C54741" w:rsidRPr="00850660" w:rsidRDefault="00C54741">
    <w:pPr>
      <w:pStyle w:val="Footer"/>
      <w:jc w:val="right"/>
      <w:rPr>
        <w:lang w:val="sr-Cyrl-RS"/>
      </w:rPr>
    </w:pPr>
  </w:p>
  <w:p w14:paraId="1C813ECC" w14:textId="77777777"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B1202" w14:textId="77777777" w:rsidR="00C352BC" w:rsidRDefault="00C352BC" w:rsidP="00C54741">
      <w:r>
        <w:separator/>
      </w:r>
    </w:p>
  </w:footnote>
  <w:footnote w:type="continuationSeparator" w:id="0">
    <w:p w14:paraId="757473F4" w14:textId="77777777" w:rsidR="00C352BC" w:rsidRDefault="00C352BC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57A95"/>
    <w:multiLevelType w:val="hybridMultilevel"/>
    <w:tmpl w:val="5F887B96"/>
    <w:lvl w:ilvl="0" w:tplc="65386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2261"/>
    <w:rsid w:val="00056C69"/>
    <w:rsid w:val="00064A40"/>
    <w:rsid w:val="00065C31"/>
    <w:rsid w:val="00067236"/>
    <w:rsid w:val="00070E5B"/>
    <w:rsid w:val="00073E91"/>
    <w:rsid w:val="00075252"/>
    <w:rsid w:val="00092328"/>
    <w:rsid w:val="00095F0E"/>
    <w:rsid w:val="00097814"/>
    <w:rsid w:val="000A03A8"/>
    <w:rsid w:val="000A29C3"/>
    <w:rsid w:val="000B1FFE"/>
    <w:rsid w:val="000C48E0"/>
    <w:rsid w:val="000D013F"/>
    <w:rsid w:val="000D0F4E"/>
    <w:rsid w:val="000D5A2E"/>
    <w:rsid w:val="000E678F"/>
    <w:rsid w:val="000E6D1D"/>
    <w:rsid w:val="001102BE"/>
    <w:rsid w:val="00117EE0"/>
    <w:rsid w:val="001212AB"/>
    <w:rsid w:val="00127632"/>
    <w:rsid w:val="00154FB7"/>
    <w:rsid w:val="0016316B"/>
    <w:rsid w:val="001652E7"/>
    <w:rsid w:val="001669DF"/>
    <w:rsid w:val="001676AD"/>
    <w:rsid w:val="00171666"/>
    <w:rsid w:val="001A6C07"/>
    <w:rsid w:val="001B12C3"/>
    <w:rsid w:val="001B5897"/>
    <w:rsid w:val="001B6192"/>
    <w:rsid w:val="001C33B4"/>
    <w:rsid w:val="001F6DFF"/>
    <w:rsid w:val="0021266F"/>
    <w:rsid w:val="00223C42"/>
    <w:rsid w:val="00247203"/>
    <w:rsid w:val="002537F8"/>
    <w:rsid w:val="002547D4"/>
    <w:rsid w:val="002566E1"/>
    <w:rsid w:val="00263521"/>
    <w:rsid w:val="00264006"/>
    <w:rsid w:val="00272A88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13FE4"/>
    <w:rsid w:val="003219A5"/>
    <w:rsid w:val="00321C5D"/>
    <w:rsid w:val="003412C9"/>
    <w:rsid w:val="00352970"/>
    <w:rsid w:val="0035660E"/>
    <w:rsid w:val="00372551"/>
    <w:rsid w:val="0037696C"/>
    <w:rsid w:val="00390CBD"/>
    <w:rsid w:val="003A4A90"/>
    <w:rsid w:val="003B036D"/>
    <w:rsid w:val="003B4768"/>
    <w:rsid w:val="003B5D15"/>
    <w:rsid w:val="003C1868"/>
    <w:rsid w:val="003C3038"/>
    <w:rsid w:val="003C6B13"/>
    <w:rsid w:val="003D209B"/>
    <w:rsid w:val="003D75D2"/>
    <w:rsid w:val="003F52A9"/>
    <w:rsid w:val="0040293F"/>
    <w:rsid w:val="0040773B"/>
    <w:rsid w:val="00424973"/>
    <w:rsid w:val="0043055C"/>
    <w:rsid w:val="004345AA"/>
    <w:rsid w:val="00436D3D"/>
    <w:rsid w:val="0044016A"/>
    <w:rsid w:val="004545D0"/>
    <w:rsid w:val="00465F44"/>
    <w:rsid w:val="00473F53"/>
    <w:rsid w:val="004910F8"/>
    <w:rsid w:val="00496348"/>
    <w:rsid w:val="004A1076"/>
    <w:rsid w:val="004A28B3"/>
    <w:rsid w:val="004A74F9"/>
    <w:rsid w:val="004C6525"/>
    <w:rsid w:val="004D57AD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24B0F"/>
    <w:rsid w:val="00536581"/>
    <w:rsid w:val="005458CF"/>
    <w:rsid w:val="00545AC3"/>
    <w:rsid w:val="00556AA2"/>
    <w:rsid w:val="0056206E"/>
    <w:rsid w:val="005640C8"/>
    <w:rsid w:val="00565F66"/>
    <w:rsid w:val="00573B58"/>
    <w:rsid w:val="00582981"/>
    <w:rsid w:val="005907F9"/>
    <w:rsid w:val="00596172"/>
    <w:rsid w:val="005A004B"/>
    <w:rsid w:val="005A4B44"/>
    <w:rsid w:val="005B44C3"/>
    <w:rsid w:val="005C0D63"/>
    <w:rsid w:val="005C214F"/>
    <w:rsid w:val="005E0CB7"/>
    <w:rsid w:val="005E0E8A"/>
    <w:rsid w:val="005E0EE6"/>
    <w:rsid w:val="005E4487"/>
    <w:rsid w:val="005F41D9"/>
    <w:rsid w:val="005F6D94"/>
    <w:rsid w:val="00613D9B"/>
    <w:rsid w:val="006260C2"/>
    <w:rsid w:val="006603CF"/>
    <w:rsid w:val="0067048D"/>
    <w:rsid w:val="00671507"/>
    <w:rsid w:val="00674E72"/>
    <w:rsid w:val="00694B82"/>
    <w:rsid w:val="00694C24"/>
    <w:rsid w:val="006A2B3C"/>
    <w:rsid w:val="006B608E"/>
    <w:rsid w:val="006D0CAD"/>
    <w:rsid w:val="006D64FB"/>
    <w:rsid w:val="006F30CC"/>
    <w:rsid w:val="006F3C62"/>
    <w:rsid w:val="006F4D9E"/>
    <w:rsid w:val="0070146E"/>
    <w:rsid w:val="0070454C"/>
    <w:rsid w:val="00714EA7"/>
    <w:rsid w:val="007279A9"/>
    <w:rsid w:val="00727F8B"/>
    <w:rsid w:val="0073003E"/>
    <w:rsid w:val="00737356"/>
    <w:rsid w:val="00737F23"/>
    <w:rsid w:val="00754989"/>
    <w:rsid w:val="00755BC0"/>
    <w:rsid w:val="00756561"/>
    <w:rsid w:val="007768BF"/>
    <w:rsid w:val="00792F02"/>
    <w:rsid w:val="00794A00"/>
    <w:rsid w:val="007B0907"/>
    <w:rsid w:val="007B4A3F"/>
    <w:rsid w:val="007B6019"/>
    <w:rsid w:val="007E1D63"/>
    <w:rsid w:val="007F1768"/>
    <w:rsid w:val="00803E32"/>
    <w:rsid w:val="008071C1"/>
    <w:rsid w:val="008129FB"/>
    <w:rsid w:val="008151E1"/>
    <w:rsid w:val="00815BA8"/>
    <w:rsid w:val="00822045"/>
    <w:rsid w:val="00840294"/>
    <w:rsid w:val="00847A54"/>
    <w:rsid w:val="00850660"/>
    <w:rsid w:val="00866D7C"/>
    <w:rsid w:val="008957CF"/>
    <w:rsid w:val="008968B2"/>
    <w:rsid w:val="00897190"/>
    <w:rsid w:val="00897EB5"/>
    <w:rsid w:val="008A1BB6"/>
    <w:rsid w:val="008B25E8"/>
    <w:rsid w:val="008B2D2E"/>
    <w:rsid w:val="008B4D59"/>
    <w:rsid w:val="008C3202"/>
    <w:rsid w:val="008D4BC1"/>
    <w:rsid w:val="008E22C2"/>
    <w:rsid w:val="008E559D"/>
    <w:rsid w:val="009012D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91BAF"/>
    <w:rsid w:val="00992605"/>
    <w:rsid w:val="00993E89"/>
    <w:rsid w:val="00994726"/>
    <w:rsid w:val="009A0B38"/>
    <w:rsid w:val="009A5BD2"/>
    <w:rsid w:val="009B39CF"/>
    <w:rsid w:val="009C3DFC"/>
    <w:rsid w:val="009C4792"/>
    <w:rsid w:val="009F29E3"/>
    <w:rsid w:val="00A02968"/>
    <w:rsid w:val="00A13EDA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74917"/>
    <w:rsid w:val="00A8067B"/>
    <w:rsid w:val="00A87A93"/>
    <w:rsid w:val="00AA78F1"/>
    <w:rsid w:val="00AC1CDA"/>
    <w:rsid w:val="00AD0329"/>
    <w:rsid w:val="00AE4DB0"/>
    <w:rsid w:val="00AE5D9B"/>
    <w:rsid w:val="00B05E3E"/>
    <w:rsid w:val="00B06156"/>
    <w:rsid w:val="00B34D7E"/>
    <w:rsid w:val="00B52367"/>
    <w:rsid w:val="00B60D61"/>
    <w:rsid w:val="00B6208F"/>
    <w:rsid w:val="00B64A65"/>
    <w:rsid w:val="00B7766F"/>
    <w:rsid w:val="00B82E05"/>
    <w:rsid w:val="00B83846"/>
    <w:rsid w:val="00B83E9C"/>
    <w:rsid w:val="00B874B5"/>
    <w:rsid w:val="00B87D91"/>
    <w:rsid w:val="00B911FD"/>
    <w:rsid w:val="00B934E9"/>
    <w:rsid w:val="00BA1CEA"/>
    <w:rsid w:val="00BC4958"/>
    <w:rsid w:val="00BD5387"/>
    <w:rsid w:val="00BE0855"/>
    <w:rsid w:val="00BE120B"/>
    <w:rsid w:val="00C03F4B"/>
    <w:rsid w:val="00C05860"/>
    <w:rsid w:val="00C05C0E"/>
    <w:rsid w:val="00C2128F"/>
    <w:rsid w:val="00C22579"/>
    <w:rsid w:val="00C22AE4"/>
    <w:rsid w:val="00C313BC"/>
    <w:rsid w:val="00C32CAC"/>
    <w:rsid w:val="00C352BC"/>
    <w:rsid w:val="00C35A46"/>
    <w:rsid w:val="00C42548"/>
    <w:rsid w:val="00C45CCE"/>
    <w:rsid w:val="00C54741"/>
    <w:rsid w:val="00C77321"/>
    <w:rsid w:val="00C841D8"/>
    <w:rsid w:val="00C85CB4"/>
    <w:rsid w:val="00C949B1"/>
    <w:rsid w:val="00CC3442"/>
    <w:rsid w:val="00CD49E1"/>
    <w:rsid w:val="00CD7FE9"/>
    <w:rsid w:val="00CE348D"/>
    <w:rsid w:val="00CE7E6D"/>
    <w:rsid w:val="00CF1CE0"/>
    <w:rsid w:val="00CF3505"/>
    <w:rsid w:val="00CF771F"/>
    <w:rsid w:val="00D3149E"/>
    <w:rsid w:val="00D43A1C"/>
    <w:rsid w:val="00D44FD1"/>
    <w:rsid w:val="00D46E5D"/>
    <w:rsid w:val="00D52B8C"/>
    <w:rsid w:val="00D65DDF"/>
    <w:rsid w:val="00D670D6"/>
    <w:rsid w:val="00D70E26"/>
    <w:rsid w:val="00D75A51"/>
    <w:rsid w:val="00D914B5"/>
    <w:rsid w:val="00D93BB3"/>
    <w:rsid w:val="00E26C9E"/>
    <w:rsid w:val="00E31FBE"/>
    <w:rsid w:val="00E36067"/>
    <w:rsid w:val="00E41C8D"/>
    <w:rsid w:val="00E72D74"/>
    <w:rsid w:val="00E95C29"/>
    <w:rsid w:val="00E968C4"/>
    <w:rsid w:val="00EA032A"/>
    <w:rsid w:val="00EA0F1E"/>
    <w:rsid w:val="00EA4E46"/>
    <w:rsid w:val="00EA51E5"/>
    <w:rsid w:val="00ED29D2"/>
    <w:rsid w:val="00ED4712"/>
    <w:rsid w:val="00EE3C14"/>
    <w:rsid w:val="00EE7D6A"/>
    <w:rsid w:val="00F01A71"/>
    <w:rsid w:val="00F2648E"/>
    <w:rsid w:val="00F43CFD"/>
    <w:rsid w:val="00F43D5D"/>
    <w:rsid w:val="00F456DA"/>
    <w:rsid w:val="00F652AD"/>
    <w:rsid w:val="00F77B87"/>
    <w:rsid w:val="00F85888"/>
    <w:rsid w:val="00F91CAB"/>
    <w:rsid w:val="00FA49EB"/>
    <w:rsid w:val="00FA5F11"/>
    <w:rsid w:val="00FB5154"/>
    <w:rsid w:val="00FB700A"/>
    <w:rsid w:val="00FC0946"/>
    <w:rsid w:val="00FC365B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7BAA2"/>
  <w15:chartTrackingRefBased/>
  <w15:docId w15:val="{A327433C-EE79-4867-9C53-31F3A9DB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49E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A2EB-184A-4EAC-A138-173952CD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Dragan Micic</dc:creator>
  <cp:keywords/>
  <cp:lastModifiedBy>Marija Ninkovic</cp:lastModifiedBy>
  <cp:revision>5</cp:revision>
  <cp:lastPrinted>2017-03-23T08:36:00Z</cp:lastPrinted>
  <dcterms:created xsi:type="dcterms:W3CDTF">2019-12-02T13:16:00Z</dcterms:created>
  <dcterms:modified xsi:type="dcterms:W3CDTF">2019-12-03T08:34:00Z</dcterms:modified>
</cp:coreProperties>
</file>